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7753" w14:textId="77777777" w:rsidR="000F7DFF" w:rsidRPr="007402E0" w:rsidRDefault="000F7DFF" w:rsidP="000F7DFF">
      <w:pPr>
        <w:rPr>
          <w:rFonts w:ascii="Corbel" w:hAnsi="Corbel" w:cs="Calibri"/>
          <w:lang w:val="hr-HR"/>
        </w:rPr>
      </w:pPr>
    </w:p>
    <w:p w14:paraId="4429AB01" w14:textId="77777777" w:rsidR="001A00C6" w:rsidRPr="007402E0" w:rsidRDefault="001A00C6" w:rsidP="001A00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7402E0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OČITOVANJE STUDENTA/ICE NA IZVJEŠTAJ MENTORA/ICE</w:t>
      </w:r>
    </w:p>
    <w:p w14:paraId="0D922D71" w14:textId="77777777" w:rsidR="001A00C6" w:rsidRPr="007402E0" w:rsidRDefault="001A00C6" w:rsidP="001A00C6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1A00C6" w:rsidRPr="007402E0" w14:paraId="02A707E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3BE606FE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1A00C6" w:rsidRPr="007402E0" w14:paraId="61CAC75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CE7FE24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doktorskog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B0D8C43" w14:textId="2DD2F516" w:rsidR="001A00C6" w:rsidRPr="007402E0" w:rsidRDefault="00B01A89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1A00C6" w:rsidRPr="007402E0" w14:paraId="6FCEFFF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B4F69F8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0A11C7E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bookmarkEnd w:id="1"/>
          </w:p>
        </w:tc>
      </w:tr>
      <w:tr w:rsidR="001A00C6" w:rsidRPr="007402E0" w14:paraId="1C761B84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33E79AC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ECEBEAF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1A00C6" w:rsidRPr="007402E0" w14:paraId="6F0D506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A0A458E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71B5809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1A00C6" w:rsidRPr="007402E0" w14:paraId="7BEE41F5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6CD32283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mentor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ADFEF5A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1A00C6" w:rsidRPr="007402E0" w14:paraId="508232C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7E65545A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teme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106206BF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BA97F37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1A00C6" w:rsidRPr="007402E0" w14:paraId="6E56CDA8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2DE3C9CD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16C18375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8DCEC02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1A00C6" w:rsidRPr="007402E0" w14:paraId="1207500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131CAA6F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4DC3164D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03B67BB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D95968D" w14:textId="77777777" w:rsidR="001A00C6" w:rsidRPr="007402E0" w:rsidRDefault="001A00C6" w:rsidP="001A00C6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1A00C6" w:rsidRPr="007402E0" w14:paraId="32CC4FA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EBD64AF" w14:textId="77777777" w:rsidR="001A00C6" w:rsidRPr="007402E0" w:rsidRDefault="001A00C6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7402E0">
              <w:rPr>
                <w:rFonts w:ascii="Corbel" w:eastAsia="Calibri" w:hAnsi="Corbel" w:cs="Calibri"/>
                <w:bdr w:val="none" w:sz="0" w:space="0" w:color="auto"/>
                <w:lang w:val="hr-HR"/>
              </w:rPr>
              <w:t xml:space="preserve">OČITOVANJE </w:t>
            </w:r>
          </w:p>
        </w:tc>
      </w:tr>
      <w:tr w:rsidR="001A00C6" w:rsidRPr="007402E0" w14:paraId="76AAB040" w14:textId="77777777" w:rsidTr="00EE4884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6318E82D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4D8FE1C2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23D4C065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3E5B244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0DF4B0CD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7F2F50A1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55353E7A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0D38709A" w14:textId="77777777" w:rsidR="001A00C6" w:rsidRPr="007402E0" w:rsidRDefault="001A00C6" w:rsidP="001A00C6">
      <w:pPr>
        <w:rPr>
          <w:rFonts w:ascii="Corbel" w:hAnsi="Corbel" w:cs="Calibri"/>
          <w:lang w:val="hr-HR"/>
        </w:rPr>
      </w:pPr>
    </w:p>
    <w:p w14:paraId="49448668" w14:textId="77777777" w:rsidR="001A00C6" w:rsidRPr="007402E0" w:rsidRDefault="001A00C6" w:rsidP="001A00C6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1A00C6" w:rsidRPr="007402E0" w14:paraId="4557C6C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4E5220A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jesto, datum i potpis</w:t>
            </w:r>
          </w:p>
        </w:tc>
      </w:tr>
      <w:tr w:rsidR="001A00C6" w:rsidRPr="007402E0" w14:paraId="44895AB1" w14:textId="77777777" w:rsidTr="00EE4884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3729943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 Rijeci, dd/mm/gggg</w:t>
            </w:r>
          </w:p>
          <w:p w14:paraId="6E6E83AB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0BE1948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37DC90D6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studenta/ice)</w:t>
            </w:r>
          </w:p>
          <w:p w14:paraId="23AD25A1" w14:textId="77777777" w:rsidR="001A00C6" w:rsidRPr="007402E0" w:rsidRDefault="001A00C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402E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</w:tbl>
    <w:p w14:paraId="09DADD16" w14:textId="262816CD" w:rsidR="004F3FFA" w:rsidRPr="007402E0" w:rsidRDefault="004F3FFA" w:rsidP="001A00C6">
      <w:pPr>
        <w:tabs>
          <w:tab w:val="left" w:pos="7852"/>
        </w:tabs>
        <w:rPr>
          <w:rFonts w:ascii="Corbel" w:hAnsi="Corbel" w:cs="Calibri"/>
          <w:lang w:val="it-IT"/>
        </w:rPr>
      </w:pPr>
    </w:p>
    <w:sectPr w:rsidR="004F3FFA" w:rsidRPr="007402E0" w:rsidSect="0046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840F" w14:textId="77777777" w:rsidR="004544D0" w:rsidRDefault="004544D0">
      <w:r>
        <w:separator/>
      </w:r>
    </w:p>
  </w:endnote>
  <w:endnote w:type="continuationSeparator" w:id="0">
    <w:p w14:paraId="16090E6B" w14:textId="77777777" w:rsidR="004544D0" w:rsidRDefault="0045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A2F1" w14:textId="77777777" w:rsidR="009E6F58" w:rsidRDefault="009E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2B405593" w:rsidR="00171916" w:rsidRPr="00171916" w:rsidRDefault="00E52152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72812F06" wp14:editId="5DF641D3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B771" w14:textId="77777777" w:rsidR="009E6F58" w:rsidRDefault="009E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FAEB" w14:textId="77777777" w:rsidR="004544D0" w:rsidRDefault="004544D0">
      <w:r>
        <w:separator/>
      </w:r>
    </w:p>
  </w:footnote>
  <w:footnote w:type="continuationSeparator" w:id="0">
    <w:p w14:paraId="165B9829" w14:textId="77777777" w:rsidR="004544D0" w:rsidRDefault="0045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AB31" w14:textId="77777777" w:rsidR="009E6F58" w:rsidRDefault="009E6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6A587987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5F3B0ED3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646AEAE" w14:textId="1F9676CE" w:rsidR="009B4A0E" w:rsidRPr="00567CF4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567CF4">
      <w:rPr>
        <w:rFonts w:ascii="Source Sans Pro" w:hAnsi="Source Sans Pro"/>
        <w:sz w:val="20"/>
        <w:lang w:val="pl-PL"/>
      </w:rPr>
      <w:t xml:space="preserve"> </w:t>
    </w:r>
    <w:r w:rsidR="00F51458" w:rsidRPr="00567CF4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9E6F58">
      <w:rPr>
        <w:rFonts w:ascii="Source Sans Pro" w:hAnsi="Source Sans Pro"/>
        <w:color w:val="A6A6A6" w:themeColor="background1" w:themeShade="A6"/>
        <w:sz w:val="20"/>
        <w:lang w:val="pl-PL"/>
      </w:rPr>
      <w:t xml:space="preserve">Ds3 </w:t>
    </w:r>
    <w:r w:rsidR="00F51458" w:rsidRPr="00567CF4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9B4A0E" w:rsidRPr="00567CF4">
      <w:rPr>
        <w:rFonts w:ascii="Source Sans Pro" w:hAnsi="Source Sans Pro"/>
        <w:color w:val="A6A6A6" w:themeColor="background1" w:themeShade="A6"/>
        <w:sz w:val="20"/>
        <w:lang w:val="pl-PL"/>
      </w:rPr>
      <w:t>Očitovanje studenta/ice na izvještaj mentora/ice</w:t>
    </w:r>
  </w:p>
  <w:p w14:paraId="03083785" w14:textId="77777777" w:rsidR="0016188E" w:rsidRPr="00567CF4" w:rsidRDefault="00980D7B">
    <w:pPr>
      <w:pStyle w:val="Body"/>
      <w:ind w:left="227"/>
      <w:rPr>
        <w:lang w:val="pl-PL"/>
      </w:rPr>
    </w:pPr>
    <w:r w:rsidRPr="00567CF4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CDAF" w14:textId="77777777" w:rsidR="009E6F58" w:rsidRDefault="009E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1495D"/>
    <w:rsid w:val="0002477F"/>
    <w:rsid w:val="00033349"/>
    <w:rsid w:val="0006085E"/>
    <w:rsid w:val="000B0482"/>
    <w:rsid w:val="000F7DFF"/>
    <w:rsid w:val="0014505D"/>
    <w:rsid w:val="00145B4B"/>
    <w:rsid w:val="00152812"/>
    <w:rsid w:val="0016188E"/>
    <w:rsid w:val="00171916"/>
    <w:rsid w:val="001A00C6"/>
    <w:rsid w:val="001A41D3"/>
    <w:rsid w:val="001D246F"/>
    <w:rsid w:val="00215A96"/>
    <w:rsid w:val="002C2645"/>
    <w:rsid w:val="002E6101"/>
    <w:rsid w:val="00376B06"/>
    <w:rsid w:val="00380DC2"/>
    <w:rsid w:val="003A5F55"/>
    <w:rsid w:val="003A7949"/>
    <w:rsid w:val="003D1C62"/>
    <w:rsid w:val="003E278F"/>
    <w:rsid w:val="003E7B58"/>
    <w:rsid w:val="004033D7"/>
    <w:rsid w:val="004042AA"/>
    <w:rsid w:val="00406C9D"/>
    <w:rsid w:val="00431F8E"/>
    <w:rsid w:val="004544D0"/>
    <w:rsid w:val="00463E53"/>
    <w:rsid w:val="00471BFE"/>
    <w:rsid w:val="00492D68"/>
    <w:rsid w:val="00495617"/>
    <w:rsid w:val="004C58CF"/>
    <w:rsid w:val="004F0EC9"/>
    <w:rsid w:val="004F1371"/>
    <w:rsid w:val="004F3FFA"/>
    <w:rsid w:val="0050287D"/>
    <w:rsid w:val="00503A2F"/>
    <w:rsid w:val="0054346B"/>
    <w:rsid w:val="00567CF4"/>
    <w:rsid w:val="0057594A"/>
    <w:rsid w:val="00595CF1"/>
    <w:rsid w:val="00600A32"/>
    <w:rsid w:val="006063C0"/>
    <w:rsid w:val="006151C0"/>
    <w:rsid w:val="00645C59"/>
    <w:rsid w:val="006520F1"/>
    <w:rsid w:val="00673E37"/>
    <w:rsid w:val="006C577D"/>
    <w:rsid w:val="00706692"/>
    <w:rsid w:val="007242B3"/>
    <w:rsid w:val="00732F02"/>
    <w:rsid w:val="007402E0"/>
    <w:rsid w:val="00747246"/>
    <w:rsid w:val="007C2E25"/>
    <w:rsid w:val="007F3083"/>
    <w:rsid w:val="0080489C"/>
    <w:rsid w:val="008569AD"/>
    <w:rsid w:val="008E079D"/>
    <w:rsid w:val="008F7116"/>
    <w:rsid w:val="009044A9"/>
    <w:rsid w:val="00910746"/>
    <w:rsid w:val="00913A37"/>
    <w:rsid w:val="00980D7B"/>
    <w:rsid w:val="009B4A0E"/>
    <w:rsid w:val="009B7D61"/>
    <w:rsid w:val="009E4A68"/>
    <w:rsid w:val="009E6F58"/>
    <w:rsid w:val="00A30AE9"/>
    <w:rsid w:val="00AE0097"/>
    <w:rsid w:val="00B01A89"/>
    <w:rsid w:val="00B13C7D"/>
    <w:rsid w:val="00B20594"/>
    <w:rsid w:val="00B63354"/>
    <w:rsid w:val="00BC4F3B"/>
    <w:rsid w:val="00BD7D08"/>
    <w:rsid w:val="00C06422"/>
    <w:rsid w:val="00C174BB"/>
    <w:rsid w:val="00C83248"/>
    <w:rsid w:val="00DC5590"/>
    <w:rsid w:val="00DC60E2"/>
    <w:rsid w:val="00DD19DB"/>
    <w:rsid w:val="00E23164"/>
    <w:rsid w:val="00E52152"/>
    <w:rsid w:val="00E879CB"/>
    <w:rsid w:val="00EC52A6"/>
    <w:rsid w:val="00ED6432"/>
    <w:rsid w:val="00F51458"/>
    <w:rsid w:val="00F63E17"/>
    <w:rsid w:val="00F7254C"/>
    <w:rsid w:val="00F905F2"/>
    <w:rsid w:val="00F90A24"/>
    <w:rsid w:val="00FC0DA7"/>
    <w:rsid w:val="00FC740A"/>
    <w:rsid w:val="00FE553B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FC740A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FC7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A00C6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38FAC-5C99-4829-95F2-8A5C0F2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3</cp:revision>
  <cp:lastPrinted>2019-05-17T05:48:00Z</cp:lastPrinted>
  <dcterms:created xsi:type="dcterms:W3CDTF">2023-10-31T14:33:00Z</dcterms:created>
  <dcterms:modified xsi:type="dcterms:W3CDTF">2024-06-08T10:41:00Z</dcterms:modified>
</cp:coreProperties>
</file>